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042298" w:rsidRDefault="005D7638">
      <w:r w:rsidRPr="00042298">
        <w:rPr>
          <w:rFonts w:hint="eastAsia"/>
        </w:rPr>
        <w:t>（様式</w:t>
      </w:r>
      <w:r w:rsidR="002B4C7C">
        <w:rPr>
          <w:rFonts w:hint="eastAsia"/>
        </w:rPr>
        <w:t>１</w:t>
      </w:r>
      <w:r w:rsidRPr="00042298">
        <w:rPr>
          <w:rFonts w:hint="eastAsia"/>
        </w:rPr>
        <w:t>）</w:t>
      </w:r>
    </w:p>
    <w:p w:rsidR="005D7638" w:rsidRPr="00042298" w:rsidRDefault="00AD1D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加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意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向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出</w:t>
      </w:r>
      <w:r w:rsidR="004E6476">
        <w:rPr>
          <w:rFonts w:hint="eastAsia"/>
          <w:sz w:val="28"/>
          <w:szCs w:val="28"/>
        </w:rPr>
        <w:t xml:space="preserve">　</w:t>
      </w:r>
      <w:r w:rsidR="005D7638" w:rsidRPr="00042298">
        <w:rPr>
          <w:rFonts w:hint="eastAsia"/>
          <w:sz w:val="28"/>
          <w:szCs w:val="28"/>
        </w:rPr>
        <w:t>書</w:t>
      </w:r>
    </w:p>
    <w:p w:rsidR="005D7638" w:rsidRPr="00042298" w:rsidRDefault="005D7638"/>
    <w:p w:rsidR="005D7638" w:rsidRPr="004E6476" w:rsidRDefault="005D7638"/>
    <w:p w:rsidR="005D7638" w:rsidRPr="00042298" w:rsidRDefault="005D7638">
      <w:pPr>
        <w:jc w:val="right"/>
      </w:pPr>
      <w:r w:rsidRPr="00042298">
        <w:rPr>
          <w:rFonts w:hint="eastAsia"/>
        </w:rPr>
        <w:t xml:space="preserve">　　年　　月　　日　</w:t>
      </w:r>
    </w:p>
    <w:p w:rsidR="005D7638" w:rsidRPr="00042298" w:rsidRDefault="005D7638">
      <w:pPr>
        <w:jc w:val="right"/>
      </w:pPr>
    </w:p>
    <w:p w:rsidR="005D7638" w:rsidRPr="00042298" w:rsidRDefault="005D7638">
      <w:r w:rsidRPr="00042298">
        <w:rPr>
          <w:rFonts w:hint="eastAsia"/>
        </w:rPr>
        <w:t>（あて先）</w:t>
      </w:r>
    </w:p>
    <w:p w:rsidR="005D7638" w:rsidRPr="00042298" w:rsidRDefault="005D7638">
      <w:r w:rsidRPr="00042298">
        <w:rPr>
          <w:rFonts w:hint="eastAsia"/>
        </w:rPr>
        <w:t xml:space="preserve">　　川　崎　市　長　</w:t>
      </w:r>
    </w:p>
    <w:p w:rsidR="005D7638" w:rsidRPr="00042298" w:rsidRDefault="005D7638"/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>業者コード　　　（　　　　　　　　　）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　　　　　　　　　　　　　所　在　地　　　　　　　　　　　　　　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商号及び名称　　　　　　　　　　　　　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>代表者職氏名　　　　　　　　　　　　印</w:t>
      </w:r>
    </w:p>
    <w:p w:rsidR="005D7638" w:rsidRPr="00042298" w:rsidRDefault="005D7638">
      <w:pPr>
        <w:jc w:val="right"/>
      </w:pPr>
    </w:p>
    <w:p w:rsidR="005D7638" w:rsidRPr="00042298" w:rsidRDefault="005D7638">
      <w:pPr>
        <w:jc w:val="center"/>
        <w:rPr>
          <w:sz w:val="28"/>
          <w:szCs w:val="28"/>
        </w:rPr>
      </w:pPr>
    </w:p>
    <w:p w:rsidR="005D7638" w:rsidRPr="00042298" w:rsidRDefault="00741A27" w:rsidP="00F57FD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４年５月３１</w:t>
      </w:r>
      <w:bookmarkStart w:id="0" w:name="_GoBack"/>
      <w:bookmarkEnd w:id="0"/>
      <w:r w:rsidR="005D7638" w:rsidRPr="00042298">
        <w:rPr>
          <w:rFonts w:hint="eastAsia"/>
          <w:szCs w:val="21"/>
        </w:rPr>
        <w:t>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:rsidR="005D7638" w:rsidRPr="00042298" w:rsidRDefault="005D7638">
      <w:pPr>
        <w:rPr>
          <w:szCs w:val="21"/>
        </w:rPr>
      </w:pPr>
    </w:p>
    <w:p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 w:rsidR="00AD1DDB">
        <w:rPr>
          <w:rFonts w:hint="eastAsia"/>
          <w:szCs w:val="21"/>
        </w:rPr>
        <w:t xml:space="preserve">　　</w:t>
      </w:r>
      <w:r w:rsidR="00AD1DDB" w:rsidRPr="00AD1DDB">
        <w:rPr>
          <w:rFonts w:hint="eastAsia"/>
          <w:szCs w:val="21"/>
        </w:rPr>
        <w:t>生田緑地ビジョン改定支援業務委託</w:t>
      </w:r>
    </w:p>
    <w:p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 w:rsidR="00AD1DDB">
        <w:rPr>
          <w:rFonts w:hint="eastAsia"/>
          <w:szCs w:val="21"/>
        </w:rPr>
        <w:t xml:space="preserve">　　</w:t>
      </w:r>
      <w:r w:rsidR="00AD1DDB">
        <w:rPr>
          <w:rFonts w:ascii="ＭＳ 明朝" w:hAnsi="ＭＳ 明朝" w:hint="eastAsia"/>
          <w:sz w:val="22"/>
          <w:szCs w:val="22"/>
        </w:rPr>
        <w:t>川崎市</w:t>
      </w:r>
      <w:r w:rsidR="00AD1DDB" w:rsidRPr="00A3698D">
        <w:rPr>
          <w:rFonts w:ascii="ＭＳ 明朝" w:hAnsi="ＭＳ 明朝" w:cs="ＭＳ 明朝"/>
          <w:szCs w:val="21"/>
        </w:rPr>
        <w:t>多摩区枡形6 丁目</w:t>
      </w:r>
      <w:r w:rsidR="00AD1DDB">
        <w:rPr>
          <w:rFonts w:ascii="ＭＳ 明朝" w:hAnsi="ＭＳ 明朝" w:cs="ＭＳ 明朝" w:hint="eastAsia"/>
          <w:szCs w:val="21"/>
        </w:rPr>
        <w:t>地内他</w:t>
      </w: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:rsidR="00270F80" w:rsidRDefault="00270F80" w:rsidP="00270F8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</w:p>
    <w:sectPr w:rsidR="00270F8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FD" w:rsidRDefault="00050AFD" w:rsidP="00B53C3E">
      <w:r>
        <w:separator/>
      </w:r>
    </w:p>
  </w:endnote>
  <w:endnote w:type="continuationSeparator" w:id="0">
    <w:p w:rsidR="00050AFD" w:rsidRDefault="00050AFD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FD" w:rsidRDefault="00050AFD" w:rsidP="00B53C3E">
      <w:r>
        <w:separator/>
      </w:r>
    </w:p>
  </w:footnote>
  <w:footnote w:type="continuationSeparator" w:id="0">
    <w:p w:rsidR="00050AFD" w:rsidRDefault="00050AFD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B4C7C"/>
    <w:rsid w:val="002C685B"/>
    <w:rsid w:val="002F0D4A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E6476"/>
    <w:rsid w:val="0050278C"/>
    <w:rsid w:val="005034E5"/>
    <w:rsid w:val="0053324A"/>
    <w:rsid w:val="00552752"/>
    <w:rsid w:val="00565E2B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711331"/>
    <w:rsid w:val="007114A7"/>
    <w:rsid w:val="00741A27"/>
    <w:rsid w:val="007716DC"/>
    <w:rsid w:val="007C1AF7"/>
    <w:rsid w:val="007E139E"/>
    <w:rsid w:val="007F4B8F"/>
    <w:rsid w:val="008255F6"/>
    <w:rsid w:val="008F13DB"/>
    <w:rsid w:val="00927A20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72283"/>
    <w:rsid w:val="00AC584D"/>
    <w:rsid w:val="00AD1DDB"/>
    <w:rsid w:val="00B1674F"/>
    <w:rsid w:val="00B50B3D"/>
    <w:rsid w:val="00B53C3E"/>
    <w:rsid w:val="00B84165"/>
    <w:rsid w:val="00B931D5"/>
    <w:rsid w:val="00BA2101"/>
    <w:rsid w:val="00BA2E53"/>
    <w:rsid w:val="00C03057"/>
    <w:rsid w:val="00C5698E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2463DFE"/>
  <w15:chartTrackingRefBased/>
  <w15:docId w15:val="{FFD8B0EF-43C5-43D2-846A-D1A6362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DB89-6830-4295-83EC-92A34D0B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5</cp:revision>
  <cp:lastPrinted>2017-12-04T01:26:00Z</cp:lastPrinted>
  <dcterms:created xsi:type="dcterms:W3CDTF">2022-05-18T10:37:00Z</dcterms:created>
  <dcterms:modified xsi:type="dcterms:W3CDTF">2022-05-26T04:29:00Z</dcterms:modified>
</cp:coreProperties>
</file>